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181E55BF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r w:rsidR="004A79F7">
        <w:rPr>
          <w:b/>
          <w:sz w:val="18"/>
          <w:szCs w:val="18"/>
          <w:lang w:val="en-US"/>
        </w:rPr>
        <w:t>august</w:t>
      </w:r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687C7518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bookmarkStart w:id="0" w:name="_GoBack"/>
      <w:bookmarkEnd w:id="0"/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7B3586">
        <w:rPr>
          <w:sz w:val="18"/>
          <w:szCs w:val="18"/>
          <w:u w:val="single"/>
          <w:lang w:val="en-US"/>
        </w:rPr>
        <w:t>4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0C5B1B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27E1669A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023B73">
              <w:rPr>
                <w:b/>
                <w:sz w:val="18"/>
                <w:szCs w:val="18"/>
                <w:lang w:val="en-US"/>
              </w:rPr>
              <w:t>(</w:t>
            </w:r>
            <w:r w:rsidR="007B3586">
              <w:rPr>
                <w:b/>
                <w:sz w:val="18"/>
                <w:szCs w:val="18"/>
                <w:lang w:val="en-US"/>
              </w:rPr>
              <w:t>august</w:t>
            </w:r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279390C4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7B3586">
              <w:rPr>
                <w:b/>
                <w:sz w:val="18"/>
                <w:szCs w:val="18"/>
                <w:lang w:val="en-US"/>
              </w:rPr>
              <w:t>septembrie</w:t>
            </w:r>
            <w:proofErr w:type="spellEnd"/>
            <w:r w:rsidR="000B65A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788BE0BA" w:rsidR="00411456" w:rsidRPr="00023B73" w:rsidRDefault="00D763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77.9</w:t>
            </w:r>
          </w:p>
        </w:tc>
        <w:tc>
          <w:tcPr>
            <w:tcW w:w="1418" w:type="dxa"/>
          </w:tcPr>
          <w:p w14:paraId="30DB590F" w14:textId="4374F618" w:rsidR="00411456" w:rsidRPr="00023B73" w:rsidRDefault="00D763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9.1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2D525DC9" w:rsidR="007819F6" w:rsidRPr="00023B73" w:rsidRDefault="004A79F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11.6</w:t>
            </w:r>
          </w:p>
        </w:tc>
        <w:tc>
          <w:tcPr>
            <w:tcW w:w="1418" w:type="dxa"/>
          </w:tcPr>
          <w:p w14:paraId="3FA9A259" w14:textId="2F49B2B7" w:rsidR="007819F6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8.7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5FE84BCF" w:rsidR="007819F6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.0</w:t>
            </w:r>
          </w:p>
        </w:tc>
        <w:tc>
          <w:tcPr>
            <w:tcW w:w="1417" w:type="dxa"/>
          </w:tcPr>
          <w:p w14:paraId="73F7EF50" w14:textId="5724076B" w:rsidR="007819F6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.4</w:t>
            </w:r>
          </w:p>
        </w:tc>
        <w:tc>
          <w:tcPr>
            <w:tcW w:w="1418" w:type="dxa"/>
          </w:tcPr>
          <w:p w14:paraId="09A4C913" w14:textId="50170445" w:rsidR="007819F6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17145409" w:rsidR="007819F6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.2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4041B89C" w:rsidR="007819F6" w:rsidRPr="00023B73" w:rsidRDefault="007819F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763A6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3BF1C0F6" w:rsidR="007819F6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4</w:t>
            </w:r>
          </w:p>
        </w:tc>
        <w:tc>
          <w:tcPr>
            <w:tcW w:w="1418" w:type="dxa"/>
          </w:tcPr>
          <w:p w14:paraId="496E2AC2" w14:textId="1E0BA701" w:rsidR="007819F6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5489A417" w:rsidR="007819F6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.7</w:t>
            </w:r>
          </w:p>
        </w:tc>
        <w:tc>
          <w:tcPr>
            <w:tcW w:w="1417" w:type="dxa"/>
          </w:tcPr>
          <w:p w14:paraId="40C0F716" w14:textId="29035C3F" w:rsidR="007819F6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1</w:t>
            </w:r>
          </w:p>
        </w:tc>
        <w:tc>
          <w:tcPr>
            <w:tcW w:w="1418" w:type="dxa"/>
          </w:tcPr>
          <w:p w14:paraId="45D3CD6D" w14:textId="4012A655" w:rsidR="007819F6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1EE472BB" w:rsidR="00D44933" w:rsidRPr="00023B73" w:rsidRDefault="002822F7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0</w:t>
            </w:r>
          </w:p>
        </w:tc>
        <w:tc>
          <w:tcPr>
            <w:tcW w:w="1417" w:type="dxa"/>
          </w:tcPr>
          <w:p w14:paraId="28767375" w14:textId="3E1E559A" w:rsidR="00D44933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4.2</w:t>
            </w:r>
          </w:p>
        </w:tc>
        <w:tc>
          <w:tcPr>
            <w:tcW w:w="1418" w:type="dxa"/>
          </w:tcPr>
          <w:p w14:paraId="633824EC" w14:textId="2683E3F8" w:rsidR="00D44933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2F36A13E" w:rsidR="007819F6" w:rsidRPr="00023B73" w:rsidRDefault="00D746FF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9</w:t>
            </w:r>
          </w:p>
        </w:tc>
        <w:tc>
          <w:tcPr>
            <w:tcW w:w="1418" w:type="dxa"/>
          </w:tcPr>
          <w:p w14:paraId="17EE22F3" w14:textId="2CCD79CF" w:rsidR="007819F6" w:rsidRPr="00023B73" w:rsidRDefault="00E74F7A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D763A6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1B09B352" w:rsidR="00C351A0" w:rsidRPr="00023B73" w:rsidRDefault="00DC3D26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8" w:type="dxa"/>
          </w:tcPr>
          <w:p w14:paraId="292719E6" w14:textId="61C6D66F" w:rsidR="00C351A0" w:rsidRPr="00023B73" w:rsidRDefault="00E74F7A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D763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D763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0360E98E" w:rsidR="00660496" w:rsidRPr="00023B73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2AAE1384" w14:textId="4A788977" w:rsidR="00660496" w:rsidRPr="00023B73" w:rsidRDefault="0066049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04154158" w:rsidR="001657E2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7896DC99" w14:textId="241D512B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271D17E6" w:rsidR="001657E2" w:rsidRPr="00023B73" w:rsidRDefault="00382630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6107AD6D" w:rsidR="001657E2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.0</w:t>
            </w:r>
          </w:p>
        </w:tc>
        <w:tc>
          <w:tcPr>
            <w:tcW w:w="1417" w:type="dxa"/>
          </w:tcPr>
          <w:p w14:paraId="5B69178E" w14:textId="70DAFE5D" w:rsidR="001657E2" w:rsidRPr="00023B73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6.1</w:t>
            </w:r>
          </w:p>
        </w:tc>
        <w:tc>
          <w:tcPr>
            <w:tcW w:w="1418" w:type="dxa"/>
          </w:tcPr>
          <w:p w14:paraId="69B986EA" w14:textId="13BFA73B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6F7F122A" w:rsidR="005B3F30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8" w:type="dxa"/>
          </w:tcPr>
          <w:p w14:paraId="0C90E9C3" w14:textId="3827CDBB" w:rsidR="005B3F30" w:rsidRPr="00023B73" w:rsidRDefault="00D763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D763A6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1C781B1D" w:rsidR="00262A7B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6A670E21" w14:textId="120E9763" w:rsidR="00262A7B" w:rsidRPr="00023B73" w:rsidRDefault="00262A7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3F26D0FF" w14:textId="77777777" w:rsidTr="002265C3">
        <w:trPr>
          <w:trHeight w:val="188"/>
        </w:trPr>
        <w:tc>
          <w:tcPr>
            <w:tcW w:w="2943" w:type="dxa"/>
          </w:tcPr>
          <w:p w14:paraId="133AF873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A1D48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22344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F3BD7C3" w14:textId="00B32379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.0</w:t>
            </w:r>
          </w:p>
        </w:tc>
        <w:tc>
          <w:tcPr>
            <w:tcW w:w="1418" w:type="dxa"/>
          </w:tcPr>
          <w:p w14:paraId="35D1437C" w14:textId="5B7E1E28" w:rsidR="005A1989" w:rsidRPr="00023B73" w:rsidRDefault="005A198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B3A836" w14:textId="48134A0A" w:rsidR="00811092" w:rsidRPr="007A781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clasel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816B866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ACFE6A" w14:textId="7A69BB9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7 din 02.06.2022</w:t>
            </w:r>
          </w:p>
        </w:tc>
        <w:tc>
          <w:tcPr>
            <w:tcW w:w="1134" w:type="dxa"/>
          </w:tcPr>
          <w:p w14:paraId="39A90EC9" w14:textId="454DE33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5A90C8A" w14:textId="5811EB7A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2126" w:type="dxa"/>
          </w:tcPr>
          <w:p w14:paraId="6152C39A" w14:textId="428379E4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d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n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2F59BFA2" w14:textId="77777777" w:rsidTr="002265C3">
        <w:trPr>
          <w:trHeight w:val="188"/>
        </w:trPr>
        <w:tc>
          <w:tcPr>
            <w:tcW w:w="2943" w:type="dxa"/>
          </w:tcPr>
          <w:p w14:paraId="4133ABB5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4F1AC3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C2AD2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79131F" w14:textId="4DC22A05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35DF6C52" w14:textId="0A275264" w:rsidR="005A1989" w:rsidRPr="00023B73" w:rsidRDefault="005A198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48FFE6" w14:textId="6556A560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Sistema a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sis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incalzir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74B5A88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DCFDF5" w14:textId="30B35F78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8 din 21.06.2022</w:t>
            </w:r>
          </w:p>
        </w:tc>
        <w:tc>
          <w:tcPr>
            <w:tcW w:w="1134" w:type="dxa"/>
          </w:tcPr>
          <w:p w14:paraId="39075EB8" w14:textId="6C624925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AC993F5" w14:textId="119D0662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7</w:t>
            </w:r>
          </w:p>
        </w:tc>
        <w:tc>
          <w:tcPr>
            <w:tcW w:w="2126" w:type="dxa"/>
          </w:tcPr>
          <w:p w14:paraId="523DFE83" w14:textId="500A8D55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indec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349AC591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4EFB8773" w:rsidR="001657E2" w:rsidRPr="00023B73" w:rsidRDefault="00FB0474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8</w:t>
            </w:r>
          </w:p>
        </w:tc>
        <w:tc>
          <w:tcPr>
            <w:tcW w:w="1418" w:type="dxa"/>
          </w:tcPr>
          <w:p w14:paraId="3FE9560A" w14:textId="67FA1003" w:rsidR="001657E2" w:rsidRPr="00023B73" w:rsidRDefault="00E74F7A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D763A6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451545DF" w:rsidR="00660496" w:rsidRPr="00023B73" w:rsidRDefault="00660496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D763A6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E74F7A" w:rsidRPr="009B147A" w14:paraId="67026633" w14:textId="77777777" w:rsidTr="002265C3">
        <w:tc>
          <w:tcPr>
            <w:tcW w:w="2943" w:type="dxa"/>
          </w:tcPr>
          <w:p w14:paraId="031F4F66" w14:textId="77777777" w:rsidR="00E74F7A" w:rsidRPr="001F1EA8" w:rsidRDefault="00E74F7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35B40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3E53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48BAF19" w14:textId="77777777" w:rsidR="00E74F7A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DC92DB9" w14:textId="6217A949" w:rsidR="00E74F7A" w:rsidRPr="00023B73" w:rsidRDefault="00E74F7A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54AF3E89" w14:textId="77777777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79EBCB4D" w14:textId="77777777" w:rsidR="00E74F7A" w:rsidRPr="00023B73" w:rsidRDefault="00E74F7A" w:rsidP="00EB49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328B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16FC2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4D42F1A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B1F9E22" w14:textId="2795642F" w:rsidR="00E74F7A" w:rsidRDefault="007D3F0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ri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form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</w:t>
            </w:r>
            <w:proofErr w:type="spellEnd"/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lastRenderedPageBreak/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633165B2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1417" w:type="dxa"/>
          </w:tcPr>
          <w:p w14:paraId="7B76BC74" w14:textId="23673126" w:rsidR="001657E2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3</w:t>
            </w:r>
          </w:p>
        </w:tc>
        <w:tc>
          <w:tcPr>
            <w:tcW w:w="1418" w:type="dxa"/>
          </w:tcPr>
          <w:p w14:paraId="152896E5" w14:textId="40C651E7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690F034D" w:rsidR="00403E38" w:rsidRPr="00023B73" w:rsidRDefault="008235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623D6DF3" w14:textId="1340D27A" w:rsidR="00403E38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45470F45" w:rsidR="00835AE3" w:rsidRPr="00023B73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41902E4" w14:textId="202F0ABE" w:rsidR="00835AE3" w:rsidRPr="00023B73" w:rsidRDefault="00835A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5A1989" w:rsidRPr="00D763A6" w14:paraId="412BE03C" w14:textId="77777777" w:rsidTr="002265C3">
        <w:trPr>
          <w:trHeight w:val="503"/>
        </w:trPr>
        <w:tc>
          <w:tcPr>
            <w:tcW w:w="2943" w:type="dxa"/>
          </w:tcPr>
          <w:p w14:paraId="161D0553" w14:textId="77777777" w:rsidR="005A1989" w:rsidRPr="00023B73" w:rsidRDefault="005A1989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20795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5C9D571" w14:textId="77777777" w:rsidR="005A1989" w:rsidRPr="00023B73" w:rsidRDefault="005A198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0E22B3" w14:textId="5515DBC6" w:rsidR="005A1989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1418" w:type="dxa"/>
          </w:tcPr>
          <w:p w14:paraId="0855EDEB" w14:textId="0ADFB609" w:rsidR="005A1989" w:rsidRPr="00023B73" w:rsidRDefault="005A198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B63402" w14:textId="2CF5ECE5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3950F62" w14:textId="77777777" w:rsidR="005A1989" w:rsidRPr="00023B73" w:rsidRDefault="005A1989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7C1996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E7A69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DB1611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EA50D6" w14:textId="718DE18F" w:rsidR="005A1989" w:rsidRPr="00023B73" w:rsidRDefault="0081109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NTIA NATIONALA PENTRU SANITATE PUBLICA</w:t>
            </w:r>
          </w:p>
        </w:tc>
      </w:tr>
      <w:tr w:rsidR="00EF2CAB" w:rsidRPr="00C129D6" w14:paraId="1C0508EB" w14:textId="77777777" w:rsidTr="002265C3">
        <w:trPr>
          <w:trHeight w:val="503"/>
        </w:trPr>
        <w:tc>
          <w:tcPr>
            <w:tcW w:w="2943" w:type="dxa"/>
          </w:tcPr>
          <w:p w14:paraId="494BF18B" w14:textId="77777777" w:rsidR="00EF2CAB" w:rsidRPr="00A2638C" w:rsidRDefault="00EF2CA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7E3EDC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3E3DD5" w14:textId="77777777" w:rsidR="00EF2CAB" w:rsidRPr="00023B73" w:rsidRDefault="00EF2CA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D71242" w14:textId="429D2148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6E45947" w14:textId="41A480C2" w:rsidR="00EF2CAB" w:rsidRPr="00023B73" w:rsidRDefault="00EF2CA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24FD31" w14:textId="491A7AB8" w:rsidR="00C129D6" w:rsidRPr="00811092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05291">
              <w:rPr>
                <w:color w:val="000000"/>
                <w:sz w:val="18"/>
                <w:szCs w:val="18"/>
                <w:lang w:val="en-US"/>
              </w:rPr>
              <w:t>dezinfict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41B078" w14:textId="77777777" w:rsidR="00EF2CAB" w:rsidRPr="00811092" w:rsidRDefault="00EF2CAB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1B9D7F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5E9ED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9C17C5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489EE9" w14:textId="4753B684" w:rsidR="00EF2CAB" w:rsidRDefault="00C129D6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nak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42AA43CB" w:rsidR="001657E2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98293A">
              <w:rPr>
                <w:b/>
                <w:sz w:val="18"/>
                <w:szCs w:val="18"/>
                <w:lang w:val="en-US"/>
              </w:rPr>
              <w:t>1.</w:t>
            </w:r>
            <w:r w:rsidR="00EF2CA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14:paraId="02484295" w14:textId="384C75E0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26B744BB" w:rsidR="001657E2" w:rsidRPr="00023B73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418" w:type="dxa"/>
          </w:tcPr>
          <w:p w14:paraId="35CD8419" w14:textId="38D757B4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436DC12B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.3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B7F7B8A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6CC87CEA" w:rsidR="00660496" w:rsidRPr="00023B73" w:rsidRDefault="0066049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07DC486F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22239C4A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4</w:t>
            </w:r>
          </w:p>
        </w:tc>
        <w:tc>
          <w:tcPr>
            <w:tcW w:w="1417" w:type="dxa"/>
          </w:tcPr>
          <w:p w14:paraId="0104FBF5" w14:textId="1B9CA93E" w:rsidR="001657E2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8" w:type="dxa"/>
          </w:tcPr>
          <w:p w14:paraId="3742A146" w14:textId="250B1489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6F834606" w:rsidR="00C129D6" w:rsidRDefault="00C129D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224579" w14:textId="77777777" w:rsidR="00DA6265" w:rsidRPr="00C129D6" w:rsidRDefault="00DA6265" w:rsidP="00D763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3E9B540F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5DD926D" w:rsidR="001657E2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32F6E8AA" w14:textId="197C7B46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41F2D1BF" w:rsidR="005B3F30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0E7117E3" w14:textId="433BA832" w:rsidR="005B3F30" w:rsidRPr="00023B73" w:rsidRDefault="005B3F30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DBAFE09" w:rsidR="001657E2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6E5C691E" w14:textId="6852D1E9" w:rsidR="001657E2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5A1989" w:rsidRPr="00811092" w14:paraId="422212AE" w14:textId="77777777" w:rsidTr="002265C3">
        <w:trPr>
          <w:trHeight w:val="670"/>
        </w:trPr>
        <w:tc>
          <w:tcPr>
            <w:tcW w:w="2943" w:type="dxa"/>
          </w:tcPr>
          <w:p w14:paraId="32FEB8DC" w14:textId="77777777" w:rsidR="005A1989" w:rsidRPr="00023B73" w:rsidRDefault="005A198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0697C7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F98E8D" w14:textId="77777777" w:rsidR="005A1989" w:rsidRPr="00023B73" w:rsidRDefault="005A1989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DE885F" w14:textId="42C4F7AE" w:rsidR="005A1989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822737D" w14:textId="3269BB04" w:rsidR="005A1989" w:rsidRDefault="005A198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FD4C47" w14:textId="696401F4" w:rsidR="00811092" w:rsidRPr="00023B73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CB5471F" w14:textId="77777777" w:rsidR="005A1989" w:rsidRPr="00023B73" w:rsidRDefault="005A1989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763964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8495F5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79AFBE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5800C3" w14:textId="21BC118C" w:rsidR="005A1989" w:rsidRPr="00023B73" w:rsidRDefault="007A7812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E74F7A" w:rsidRPr="00D763A6" w14:paraId="58BC156B" w14:textId="77777777" w:rsidTr="002265C3">
        <w:trPr>
          <w:trHeight w:val="670"/>
        </w:trPr>
        <w:tc>
          <w:tcPr>
            <w:tcW w:w="2943" w:type="dxa"/>
          </w:tcPr>
          <w:p w14:paraId="60AF5DF0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B3A5CA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EC1BEA" w14:textId="77777777" w:rsidR="00E74F7A" w:rsidRPr="00023B73" w:rsidRDefault="00E74F7A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CF79833" w14:textId="77777777" w:rsidR="00E74F7A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196E593" w14:textId="428E8A4E" w:rsidR="00E74F7A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2126" w:type="dxa"/>
          </w:tcPr>
          <w:p w14:paraId="0C109173" w14:textId="1D4F5538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sport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vent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F1FFCF" w14:textId="77777777" w:rsidR="00E74F7A" w:rsidRPr="00023B73" w:rsidRDefault="00E74F7A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F8602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F4E47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ECF4E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7D308B" w14:textId="48EAB4AB" w:rsidR="00E74F7A" w:rsidRDefault="007D3F0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 SRL</w:t>
            </w: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6AED871F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5</w:t>
            </w:r>
          </w:p>
        </w:tc>
        <w:tc>
          <w:tcPr>
            <w:tcW w:w="1417" w:type="dxa"/>
          </w:tcPr>
          <w:p w14:paraId="347E1818" w14:textId="275A8175" w:rsidR="001657E2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.7</w:t>
            </w:r>
          </w:p>
        </w:tc>
        <w:tc>
          <w:tcPr>
            <w:tcW w:w="1418" w:type="dxa"/>
          </w:tcPr>
          <w:p w14:paraId="646F1880" w14:textId="5DFC071C" w:rsidR="001657E2" w:rsidRPr="00023B73" w:rsidRDefault="007B358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58DAD774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9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A2638C" w:rsidRPr="00023B73" w14:paraId="0AB81D9F" w14:textId="77777777" w:rsidTr="002265C3">
        <w:trPr>
          <w:trHeight w:val="341"/>
        </w:trPr>
        <w:tc>
          <w:tcPr>
            <w:tcW w:w="2943" w:type="dxa"/>
          </w:tcPr>
          <w:p w14:paraId="5104B7E8" w14:textId="77777777" w:rsidR="00A2638C" w:rsidRPr="00023B73" w:rsidRDefault="00A2638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101E4A" w14:textId="77777777" w:rsidR="00A2638C" w:rsidRPr="00023B73" w:rsidRDefault="00A2638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66E303" w14:textId="77777777" w:rsidR="00A2638C" w:rsidRPr="00023B73" w:rsidRDefault="00A2638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1FB3AC" w14:textId="562536F3" w:rsidR="00A2638C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4</w:t>
            </w:r>
          </w:p>
        </w:tc>
        <w:tc>
          <w:tcPr>
            <w:tcW w:w="1418" w:type="dxa"/>
          </w:tcPr>
          <w:p w14:paraId="273C8F33" w14:textId="0AC491C1" w:rsidR="00A2638C" w:rsidRPr="00023B73" w:rsidRDefault="00A2638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4E5677" w14:textId="23690D11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</w:p>
        </w:tc>
        <w:tc>
          <w:tcPr>
            <w:tcW w:w="1134" w:type="dxa"/>
          </w:tcPr>
          <w:p w14:paraId="2D580340" w14:textId="633CA111" w:rsidR="00A2638C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 din 29.07.2022</w:t>
            </w:r>
          </w:p>
        </w:tc>
        <w:tc>
          <w:tcPr>
            <w:tcW w:w="1134" w:type="dxa"/>
          </w:tcPr>
          <w:p w14:paraId="248176EF" w14:textId="5E88710E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5BC69A5" w14:textId="02DB0A8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782DA8F8" w14:textId="0906EEB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2C5FF927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3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6257B4" w:rsidRPr="00023B73" w14:paraId="47FDA986" w14:textId="77777777" w:rsidTr="002265C3">
        <w:trPr>
          <w:trHeight w:val="341"/>
        </w:trPr>
        <w:tc>
          <w:tcPr>
            <w:tcW w:w="2943" w:type="dxa"/>
          </w:tcPr>
          <w:p w14:paraId="0CDCEEFC" w14:textId="77777777" w:rsidR="006257B4" w:rsidRPr="00023B73" w:rsidRDefault="006257B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029B" w14:textId="7777777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475AB9B" w14:textId="77777777" w:rsidR="006257B4" w:rsidRPr="00023B73" w:rsidRDefault="006257B4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453518" w14:textId="32184E8A" w:rsidR="006257B4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1418" w:type="dxa"/>
          </w:tcPr>
          <w:p w14:paraId="0712C71E" w14:textId="561E8C5D" w:rsidR="006257B4" w:rsidRPr="00023B73" w:rsidRDefault="006257B4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D84DD" w14:textId="51016C1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628F109D" w14:textId="7064F79D" w:rsidR="006257B4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 din 29,07,2022</w:t>
            </w:r>
          </w:p>
        </w:tc>
        <w:tc>
          <w:tcPr>
            <w:tcW w:w="1134" w:type="dxa"/>
          </w:tcPr>
          <w:p w14:paraId="257D3A51" w14:textId="3E9C9BD3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3302C0" w14:textId="2CFDF13B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4FFD6AF9" w14:textId="78E60FED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410EFE3A" w:rsidR="00A87E5B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5A02E227" w14:textId="6F21E467" w:rsidR="00A87E5B" w:rsidRPr="00023B73" w:rsidRDefault="007D3F0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791AC4" w14:textId="18C3F9C3" w:rsidR="006257B4" w:rsidRPr="00023B73" w:rsidRDefault="00AC200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C129D6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</w:p>
          <w:p w14:paraId="53AE6D8E" w14:textId="19CC8E3B" w:rsidR="00EB49E3" w:rsidRPr="00023B73" w:rsidRDefault="00EB49E3" w:rsidP="006257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C129D6" w:rsidRPr="00AC2006" w14:paraId="2C8DF219" w14:textId="77777777" w:rsidTr="002265C3">
        <w:trPr>
          <w:trHeight w:val="341"/>
        </w:trPr>
        <w:tc>
          <w:tcPr>
            <w:tcW w:w="2943" w:type="dxa"/>
          </w:tcPr>
          <w:p w14:paraId="18044B1F" w14:textId="77777777" w:rsidR="00C129D6" w:rsidRPr="00023B73" w:rsidRDefault="00C129D6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C2A84B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BF42C1" w14:textId="77777777" w:rsidR="00C129D6" w:rsidRPr="00023B73" w:rsidRDefault="00C129D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70A32F" w14:textId="6CFBB701" w:rsidR="00C129D6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7930F6F9" w14:textId="5F626C6C" w:rsidR="00C129D6" w:rsidRPr="00023B73" w:rsidRDefault="00C129D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933DCC" w14:textId="27FC045C" w:rsidR="00C129D6" w:rsidRPr="00023B73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lacu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ya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67FA870" w14:textId="77777777" w:rsidR="00C129D6" w:rsidRPr="00023B73" w:rsidRDefault="00C129D6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6DC5CD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4A1FA3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ACAC12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52121F" w14:textId="45B69C5E" w:rsidR="00C129D6" w:rsidRDefault="00C129D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ccemob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7D3F0A" w14:paraId="50A86AD1" w14:textId="77777777" w:rsidTr="002265C3">
        <w:trPr>
          <w:trHeight w:val="341"/>
        </w:trPr>
        <w:tc>
          <w:tcPr>
            <w:tcW w:w="2943" w:type="dxa"/>
          </w:tcPr>
          <w:p w14:paraId="4ADB5F5D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5431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38BABD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609D75" w14:textId="77777777" w:rsidR="00E74F7A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7855F35" w14:textId="68E918BA" w:rsidR="00E74F7A" w:rsidRPr="00023B73" w:rsidRDefault="007B358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2126" w:type="dxa"/>
          </w:tcPr>
          <w:p w14:paraId="22A23598" w14:textId="71362507" w:rsidR="00E74F7A" w:rsidRPr="00023B73" w:rsidRDefault="007D3F0A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3EECAA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AE25379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A90FC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E9EA1" w14:textId="45375EBA" w:rsidR="00E74F7A" w:rsidRDefault="007D3F0A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I Alin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orobodova</w:t>
            </w:r>
            <w:proofErr w:type="spellEnd"/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5561F16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</w:t>
            </w:r>
          </w:p>
        </w:tc>
        <w:tc>
          <w:tcPr>
            <w:tcW w:w="1417" w:type="dxa"/>
          </w:tcPr>
          <w:p w14:paraId="0CF8022E" w14:textId="00319E13" w:rsidR="001657E2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.6</w:t>
            </w:r>
          </w:p>
        </w:tc>
        <w:tc>
          <w:tcPr>
            <w:tcW w:w="1418" w:type="dxa"/>
          </w:tcPr>
          <w:p w14:paraId="21786765" w14:textId="1C5080AB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4BA85599" w14:textId="77777777" w:rsidTr="002265C3">
        <w:trPr>
          <w:trHeight w:val="278"/>
        </w:trPr>
        <w:tc>
          <w:tcPr>
            <w:tcW w:w="2943" w:type="dxa"/>
          </w:tcPr>
          <w:p w14:paraId="7A095F9E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61E5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E5F540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FE5A57" w14:textId="34011919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8</w:t>
            </w:r>
          </w:p>
        </w:tc>
        <w:tc>
          <w:tcPr>
            <w:tcW w:w="1418" w:type="dxa"/>
          </w:tcPr>
          <w:p w14:paraId="63DC7706" w14:textId="5D9FB09A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8E514" w14:textId="001E483A" w:rsidR="00750C0B" w:rsidRPr="00BA0F3A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5F584F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5F584F">
              <w:rPr>
                <w:color w:val="000000"/>
                <w:sz w:val="18"/>
                <w:szCs w:val="18"/>
                <w:lang w:val="en-US"/>
              </w:rPr>
              <w:t xml:space="preserve"> p/u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teh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1BCEFC98" w14:textId="77777777" w:rsidR="00750C0B" w:rsidRPr="00BA0F3A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BD1DC5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2C0480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59F1A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A5AB46" w14:textId="25090C88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AEDAD7E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811092" w14:paraId="60CD172A" w14:textId="77777777" w:rsidTr="002265C3">
        <w:trPr>
          <w:trHeight w:val="378"/>
        </w:trPr>
        <w:tc>
          <w:tcPr>
            <w:tcW w:w="2943" w:type="dxa"/>
          </w:tcPr>
          <w:p w14:paraId="313C7825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D9DE6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363A1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0279A" w14:textId="7777777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C1A48" w14:textId="6533DF26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13428C" w14:textId="0B03E98F" w:rsidR="00750C0B" w:rsidRPr="00BA0F3A" w:rsidRDefault="00750C0B" w:rsidP="005F584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9261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67AD8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7803A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A311D0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34271A" w14:textId="49ACBFEA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71A75E42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23979954" w14:textId="03AFAED2" w:rsidR="00750C0B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.3</w:t>
            </w:r>
          </w:p>
        </w:tc>
        <w:tc>
          <w:tcPr>
            <w:tcW w:w="1418" w:type="dxa"/>
          </w:tcPr>
          <w:p w14:paraId="09E1E643" w14:textId="4A541B85" w:rsidR="00750C0B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126" w:type="dxa"/>
          </w:tcPr>
          <w:p w14:paraId="3A4B5B6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35FDE484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322DBBFA" w14:textId="5F6088E8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B0DE5" w14:textId="2D0E100A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750C0B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750C0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750C0B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F2CAB" w:rsidRPr="00C129D6" w14:paraId="46574B4D" w14:textId="77777777" w:rsidTr="002265C3">
        <w:trPr>
          <w:trHeight w:val="378"/>
        </w:trPr>
        <w:tc>
          <w:tcPr>
            <w:tcW w:w="2943" w:type="dxa"/>
          </w:tcPr>
          <w:p w14:paraId="332650F6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CC7A7" w14:textId="77777777" w:rsidR="00EF2CAB" w:rsidRPr="00023B73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844D25" w14:textId="77777777" w:rsidR="00EF2CAB" w:rsidRPr="00023B73" w:rsidRDefault="00EF2CA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091D6" w14:textId="0F23EE11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723768ED" w14:textId="12EBE5EB" w:rsidR="00EF2CAB" w:rsidRPr="00023B73" w:rsidRDefault="00EF2CA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0EC8E1" w14:textId="2047DB36" w:rsidR="00C129D6" w:rsidRPr="00023B73" w:rsidRDefault="00C129D6" w:rsidP="00C12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2C1300D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D488D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B51D4C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8319870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B20ADC" w14:textId="1A3D4A5D" w:rsidR="00EF2CAB" w:rsidRDefault="00C129D6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C129D6" w14:paraId="4821F0A1" w14:textId="77777777" w:rsidTr="002265C3">
        <w:trPr>
          <w:trHeight w:val="378"/>
        </w:trPr>
        <w:tc>
          <w:tcPr>
            <w:tcW w:w="2943" w:type="dxa"/>
          </w:tcPr>
          <w:p w14:paraId="18EABB73" w14:textId="77777777" w:rsidR="00E74F7A" w:rsidRPr="00023B73" w:rsidRDefault="00E74F7A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25DF9B" w14:textId="77777777" w:rsidR="00E74F7A" w:rsidRPr="00023B73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FFF2F5" w14:textId="77777777" w:rsidR="00E74F7A" w:rsidRPr="00023B73" w:rsidRDefault="00E74F7A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187CF1" w14:textId="77777777" w:rsidR="00E74F7A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37E0CE7" w14:textId="591919D8" w:rsidR="00E74F7A" w:rsidRPr="00023B73" w:rsidRDefault="00E74F7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126" w:type="dxa"/>
          </w:tcPr>
          <w:p w14:paraId="3C79F4A0" w14:textId="4481F6ED" w:rsidR="007D3F0A" w:rsidRPr="00023B73" w:rsidRDefault="007D3F0A" w:rsidP="007D3F0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leb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5C1F493" w14:textId="77777777" w:rsidR="00E74F7A" w:rsidRPr="00023B73" w:rsidRDefault="00E74F7A" w:rsidP="00C12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D09281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91364E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DD2733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35B9B4" w14:textId="2DAA7E69" w:rsidR="00E74F7A" w:rsidRDefault="007D3F0A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t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750C0B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750C0B" w:rsidRPr="00023B73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317F0846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9.5</w:t>
            </w:r>
          </w:p>
        </w:tc>
        <w:tc>
          <w:tcPr>
            <w:tcW w:w="1418" w:type="dxa"/>
          </w:tcPr>
          <w:p w14:paraId="1E4A0FA3" w14:textId="3F10C08A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5C2C4311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</w:tr>
      <w:tr w:rsidR="00750C0B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30C246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418" w:type="dxa"/>
          </w:tcPr>
          <w:p w14:paraId="6A751B90" w14:textId="5E7B3283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A80BF7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77007CB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.2022</w:t>
            </w:r>
          </w:p>
        </w:tc>
        <w:tc>
          <w:tcPr>
            <w:tcW w:w="1134" w:type="dxa"/>
          </w:tcPr>
          <w:p w14:paraId="6EC748D0" w14:textId="220E7D3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2265C3">
        <w:tc>
          <w:tcPr>
            <w:tcW w:w="2943" w:type="dxa"/>
          </w:tcPr>
          <w:p w14:paraId="0836D41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59DBB67D" w:rsidR="00750C0B" w:rsidRPr="00023B73" w:rsidRDefault="00750C0B" w:rsidP="00750C0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12.66</w:t>
            </w:r>
          </w:p>
        </w:tc>
        <w:tc>
          <w:tcPr>
            <w:tcW w:w="1417" w:type="dxa"/>
          </w:tcPr>
          <w:p w14:paraId="26FD4BE0" w14:textId="4A898503" w:rsidR="00750C0B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83.1</w:t>
            </w:r>
          </w:p>
        </w:tc>
        <w:tc>
          <w:tcPr>
            <w:tcW w:w="1418" w:type="dxa"/>
          </w:tcPr>
          <w:p w14:paraId="5E54A33F" w14:textId="02D81EF2" w:rsidR="00750C0B" w:rsidRPr="00023B73" w:rsidRDefault="00D763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53.9</w:t>
            </w:r>
          </w:p>
        </w:tc>
        <w:tc>
          <w:tcPr>
            <w:tcW w:w="2126" w:type="dxa"/>
          </w:tcPr>
          <w:p w14:paraId="70077DAD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79EF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E7C38"/>
    <w:rsid w:val="005F28BF"/>
    <w:rsid w:val="005F300B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21900"/>
    <w:rsid w:val="0073223D"/>
    <w:rsid w:val="00750C0B"/>
    <w:rsid w:val="00756734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F047F"/>
    <w:rsid w:val="007F4B35"/>
    <w:rsid w:val="00811092"/>
    <w:rsid w:val="008235FF"/>
    <w:rsid w:val="00824061"/>
    <w:rsid w:val="008242FF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293A"/>
    <w:rsid w:val="00987781"/>
    <w:rsid w:val="00994918"/>
    <w:rsid w:val="009B147A"/>
    <w:rsid w:val="009B2163"/>
    <w:rsid w:val="009C0F45"/>
    <w:rsid w:val="009E3330"/>
    <w:rsid w:val="009F05FE"/>
    <w:rsid w:val="00A13F32"/>
    <w:rsid w:val="00A23B58"/>
    <w:rsid w:val="00A2638C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69E0"/>
    <w:rsid w:val="00B4447F"/>
    <w:rsid w:val="00B51D8E"/>
    <w:rsid w:val="00B55D9E"/>
    <w:rsid w:val="00B8599A"/>
    <w:rsid w:val="00B8706B"/>
    <w:rsid w:val="00B915B7"/>
    <w:rsid w:val="00B97A65"/>
    <w:rsid w:val="00B97F7E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746FF"/>
    <w:rsid w:val="00D763A6"/>
    <w:rsid w:val="00D80C7A"/>
    <w:rsid w:val="00D8506E"/>
    <w:rsid w:val="00D870BA"/>
    <w:rsid w:val="00DA6265"/>
    <w:rsid w:val="00DA6C59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4F7A"/>
    <w:rsid w:val="00E77D34"/>
    <w:rsid w:val="00E853BF"/>
    <w:rsid w:val="00E94027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FA6F-D014-4DD0-8338-6FECBE7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89</cp:revision>
  <cp:lastPrinted>2022-10-03T12:13:00Z</cp:lastPrinted>
  <dcterms:created xsi:type="dcterms:W3CDTF">2020-02-19T09:19:00Z</dcterms:created>
  <dcterms:modified xsi:type="dcterms:W3CDTF">2022-10-04T07:30:00Z</dcterms:modified>
</cp:coreProperties>
</file>